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07D4" w14:textId="0F6FBF99" w:rsidR="007368D8" w:rsidRPr="003B4BF4" w:rsidRDefault="007368D8" w:rsidP="003B4BF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4BF4">
        <w:rPr>
          <w:rFonts w:ascii="Times New Roman" w:hAnsi="Times New Roman" w:cs="Times New Roman"/>
          <w:sz w:val="24"/>
          <w:szCs w:val="24"/>
          <w:lang w:val="en-US"/>
        </w:rPr>
        <w:t>Nama :</w:t>
      </w:r>
      <w:proofErr w:type="gramEnd"/>
      <w:r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Leonard Sutjiadi</w:t>
      </w:r>
    </w:p>
    <w:p w14:paraId="62ABEDD7" w14:textId="098B5F18" w:rsidR="007368D8" w:rsidRPr="003B4BF4" w:rsidRDefault="007368D8" w:rsidP="003B4BF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4BF4">
        <w:rPr>
          <w:rFonts w:ascii="Times New Roman" w:hAnsi="Times New Roman" w:cs="Times New Roman"/>
          <w:sz w:val="24"/>
          <w:szCs w:val="24"/>
          <w:lang w:val="en-US"/>
        </w:rPr>
        <w:t>NIM :</w:t>
      </w:r>
      <w:proofErr w:type="gramEnd"/>
      <w:r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2602077774</w:t>
      </w:r>
    </w:p>
    <w:p w14:paraId="20B01924" w14:textId="77777777" w:rsidR="007368D8" w:rsidRPr="003B4BF4" w:rsidRDefault="007368D8" w:rsidP="003B4BF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E1A54D" w14:textId="77777777" w:rsidR="00BD208E" w:rsidRDefault="007368D8" w:rsidP="003B4BF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BF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C282C8" wp14:editId="0B3632BF">
            <wp:extent cx="5731510" cy="3223895"/>
            <wp:effectExtent l="0" t="0" r="0" b="0"/>
            <wp:docPr id="1572746025" name="Picture 4" descr="A picture containing outdoor, tree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6025" name="Picture 4" descr="A picture containing outdoor, tree, sky,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80A5" w14:textId="6420EFEE" w:rsidR="00674D21" w:rsidRDefault="00674D21" w:rsidP="00674D2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 page</w:t>
      </w:r>
    </w:p>
    <w:p w14:paraId="712E5928" w14:textId="2214438F" w:rsidR="00674D21" w:rsidRPr="00674D21" w:rsidRDefault="00D10874" w:rsidP="00674D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ho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125A"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 w:rsidR="00B8125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8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D4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CF1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D4C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CF1D4C">
        <w:rPr>
          <w:rFonts w:ascii="Times New Roman" w:hAnsi="Times New Roman" w:cs="Times New Roman"/>
          <w:sz w:val="24"/>
          <w:szCs w:val="24"/>
          <w:lang w:val="en-US"/>
        </w:rPr>
        <w:t xml:space="preserve"> slideshow </w:t>
      </w:r>
      <w:proofErr w:type="spellStart"/>
      <w:r w:rsidR="00CF1D4C">
        <w:rPr>
          <w:rFonts w:ascii="Times New Roman" w:hAnsi="Times New Roman" w:cs="Times New Roman"/>
          <w:sz w:val="24"/>
          <w:szCs w:val="24"/>
          <w:lang w:val="en-US"/>
        </w:rPr>
        <w:t>foto-foto</w:t>
      </w:r>
      <w:proofErr w:type="spellEnd"/>
      <w:r w:rsidR="00CF1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D4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F1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D4C">
        <w:rPr>
          <w:rFonts w:ascii="Times New Roman" w:hAnsi="Times New Roman" w:cs="Times New Roman"/>
          <w:sz w:val="24"/>
          <w:szCs w:val="24"/>
          <w:lang w:val="en-US"/>
        </w:rPr>
        <w:t>VhoTel</w:t>
      </w:r>
      <w:proofErr w:type="spellEnd"/>
      <w:r w:rsidR="0067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A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7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A4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67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A4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="0067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A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7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BA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67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57E">
        <w:rPr>
          <w:rFonts w:ascii="Times New Roman" w:hAnsi="Times New Roman" w:cs="Times New Roman"/>
          <w:sz w:val="24"/>
          <w:szCs w:val="24"/>
          <w:lang w:val="en-US"/>
        </w:rPr>
        <w:t>sekilas</w:t>
      </w:r>
      <w:proofErr w:type="spellEnd"/>
      <w:r w:rsidR="00CB3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57E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CB357E">
        <w:rPr>
          <w:rFonts w:ascii="Times New Roman" w:hAnsi="Times New Roman" w:cs="Times New Roman"/>
          <w:sz w:val="24"/>
          <w:szCs w:val="24"/>
          <w:lang w:val="en-US"/>
        </w:rPr>
        <w:t xml:space="preserve"> hotel</w:t>
      </w:r>
      <w:r w:rsidR="00CF1D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59B45E" w14:textId="77777777" w:rsidR="005A5DC8" w:rsidRDefault="007368D8" w:rsidP="003B4BF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BF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156A50" wp14:editId="302B514B">
            <wp:extent cx="5731510" cy="3223895"/>
            <wp:effectExtent l="0" t="0" r="0" b="0"/>
            <wp:docPr id="752968582" name="Picture 3" descr="A picture containing text, water, screenshot,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8582" name="Picture 3" descr="A picture containing text, water, screenshot, lak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E18D" w14:textId="17E5F471" w:rsidR="005A5DC8" w:rsidRDefault="005A5DC8" w:rsidP="005A5DC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 Us</w:t>
      </w:r>
    </w:p>
    <w:p w14:paraId="71030ACE" w14:textId="30CD27A6" w:rsidR="005A5DC8" w:rsidRPr="005A5DC8" w:rsidRDefault="00DB2195" w:rsidP="005A5D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hoTel</w:t>
      </w:r>
      <w:proofErr w:type="spellEnd"/>
      <w:r w:rsidR="004077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0770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407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7708">
        <w:rPr>
          <w:rFonts w:ascii="Times New Roman" w:hAnsi="Times New Roman" w:cs="Times New Roman"/>
          <w:sz w:val="24"/>
          <w:szCs w:val="24"/>
          <w:lang w:val="en-US"/>
        </w:rPr>
        <w:t>berdiri</w:t>
      </w:r>
      <w:proofErr w:type="spellEnd"/>
      <w:r w:rsidR="004077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07708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4077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22F64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="00B22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2F64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B22F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BC427A" w14:textId="77777777" w:rsidR="00185BF6" w:rsidRDefault="007368D8" w:rsidP="003B4BF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BF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FCEE28" wp14:editId="19340F33">
            <wp:extent cx="5731510" cy="3223895"/>
            <wp:effectExtent l="0" t="0" r="0" b="0"/>
            <wp:docPr id="1816698715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8715" name="Picture 2" descr="A screenshot of a compute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46C7" w14:textId="636B9D26" w:rsidR="00185BF6" w:rsidRDefault="00185BF6" w:rsidP="00185B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ility</w:t>
      </w:r>
    </w:p>
    <w:p w14:paraId="577DE904" w14:textId="156C4EC5" w:rsidR="00185BF6" w:rsidRPr="00185BF6" w:rsidRDefault="00185BF6" w:rsidP="00185BF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5E96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3F5E96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3F5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5E96">
        <w:rPr>
          <w:rFonts w:ascii="Times New Roman" w:hAnsi="Times New Roman" w:cs="Times New Roman"/>
          <w:sz w:val="24"/>
          <w:szCs w:val="24"/>
          <w:lang w:val="en-US"/>
        </w:rPr>
        <w:t>VhoTel</w:t>
      </w:r>
      <w:proofErr w:type="spellEnd"/>
      <w:r w:rsidR="003F5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022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05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02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5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5E96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3F5E96">
        <w:rPr>
          <w:rFonts w:ascii="Times New Roman" w:hAnsi="Times New Roman" w:cs="Times New Roman"/>
          <w:sz w:val="24"/>
          <w:szCs w:val="24"/>
          <w:lang w:val="en-US"/>
        </w:rPr>
        <w:t>deskripsinya</w:t>
      </w:r>
      <w:proofErr w:type="spellEnd"/>
      <w:r w:rsidR="0005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022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="0005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022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05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02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5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022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05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022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0510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1022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0510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5FA809" w14:textId="2372EB5E" w:rsidR="00CD2372" w:rsidRDefault="007368D8" w:rsidP="003B4BF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BF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319F86" wp14:editId="51A97F7A">
            <wp:extent cx="5731510" cy="3223895"/>
            <wp:effectExtent l="0" t="0" r="0" b="0"/>
            <wp:docPr id="102654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48477" name="Picture 10265484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AEC6" w14:textId="319081B5" w:rsidR="00CB357E" w:rsidRDefault="003413FB" w:rsidP="005A5DC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oms</w:t>
      </w:r>
    </w:p>
    <w:p w14:paraId="4C0E2E9F" w14:textId="2D363AAD" w:rsidR="00380294" w:rsidRDefault="003413FB" w:rsidP="003802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156015">
        <w:rPr>
          <w:rFonts w:ascii="Times New Roman" w:hAnsi="Times New Roman" w:cs="Times New Roman"/>
          <w:sz w:val="24"/>
          <w:szCs w:val="24"/>
          <w:lang w:val="en-US"/>
        </w:rPr>
        <w:t>jenis-jenis</w:t>
      </w:r>
      <w:proofErr w:type="spellEnd"/>
      <w:r w:rsidR="00156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5601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156015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156015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156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01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56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015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156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015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="00156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29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8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294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38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29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38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294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38029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029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294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8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294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="0038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29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8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29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8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294"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="003802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D4058C" w14:textId="77777777" w:rsidR="00380294" w:rsidRDefault="00380294" w:rsidP="003802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4BFB11" w14:textId="77777777" w:rsidR="00380294" w:rsidRDefault="00380294" w:rsidP="003802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709247" w14:textId="77777777" w:rsidR="00380294" w:rsidRDefault="00380294" w:rsidP="003802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005129" w14:textId="77777777" w:rsidR="00380294" w:rsidRDefault="00380294" w:rsidP="003802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48EE8E" w14:textId="77777777" w:rsidR="00380294" w:rsidRPr="00380294" w:rsidRDefault="00380294" w:rsidP="003802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194E71" w14:textId="77777777" w:rsidR="00A035B0" w:rsidRDefault="00D504E6" w:rsidP="003B4BF4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ACC90F" wp14:editId="1D029F74">
            <wp:extent cx="5731510" cy="3223895"/>
            <wp:effectExtent l="0" t="0" r="0" b="0"/>
            <wp:docPr id="10165673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351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B455B1" wp14:editId="7149DD5B">
            <wp:extent cx="5731510" cy="2868930"/>
            <wp:effectExtent l="0" t="0" r="0" b="0"/>
            <wp:docPr id="10163549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54939" name="Picture 2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"/>
                    <a:stretch/>
                  </pic:blipFill>
                  <pic:spPr bwMode="auto"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17767" w14:textId="0AC263E0" w:rsidR="002A1677" w:rsidRDefault="002A1677" w:rsidP="002A16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Registration</w:t>
      </w:r>
    </w:p>
    <w:p w14:paraId="2E6B8D9B" w14:textId="7EBCB9C2" w:rsidR="002A1677" w:rsidRPr="002A1677" w:rsidRDefault="002A1677" w:rsidP="002A1677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7363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aman ini berisi form untuk pemesanan </w:t>
      </w:r>
      <w:r w:rsidR="00CE3D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uangan. Jika ada data yang kurang akan ada pemberitahuan dan </w:t>
      </w:r>
      <w:r w:rsidR="00691BB1">
        <w:rPr>
          <w:rFonts w:ascii="Times New Roman" w:hAnsi="Times New Roman" w:cs="Times New Roman"/>
          <w:noProof/>
          <w:sz w:val="24"/>
          <w:szCs w:val="24"/>
          <w:lang w:val="en-US"/>
        </w:rPr>
        <w:t>akan</w:t>
      </w:r>
      <w:r w:rsidR="00CE3D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pat melanjutkan pemesanan</w:t>
      </w:r>
      <w:r w:rsidR="00691BB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ika semua data telah lengkap.</w:t>
      </w:r>
    </w:p>
    <w:p w14:paraId="46F52E76" w14:textId="110B7F24" w:rsidR="00A035B0" w:rsidRDefault="00DC5BAF" w:rsidP="003B4BF4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EB70E7" wp14:editId="4F9E88CD">
            <wp:extent cx="5731510" cy="2869370"/>
            <wp:effectExtent l="0" t="0" r="0" b="0"/>
            <wp:docPr id="136379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94995" name="Picture 1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"/>
                    <a:stretch/>
                  </pic:blipFill>
                  <pic:spPr bwMode="auto">
                    <a:xfrm>
                      <a:off x="0" y="0"/>
                      <a:ext cx="5731510" cy="286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8A95" w14:textId="77777777" w:rsidR="00691BB1" w:rsidRDefault="00691BB1" w:rsidP="003B4BF4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7722BC1" w14:textId="77777777" w:rsidR="00A035B0" w:rsidRPr="003B4BF4" w:rsidRDefault="00A035B0" w:rsidP="003B4BF4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E4BE786" w14:textId="714656B6" w:rsidR="00AD7AED" w:rsidRPr="003B4BF4" w:rsidRDefault="00AD7AED" w:rsidP="003B4B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B4BF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ferences</w:t>
      </w:r>
    </w:p>
    <w:p w14:paraId="7A81B9C1" w14:textId="7EBD76B0" w:rsidR="00AD7AED" w:rsidRPr="003B4BF4" w:rsidRDefault="00AD7AED" w:rsidP="003B4BF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B4BF4">
        <w:rPr>
          <w:rFonts w:ascii="Times New Roman" w:hAnsi="Times New Roman" w:cs="Times New Roman"/>
          <w:sz w:val="24"/>
          <w:szCs w:val="24"/>
          <w:lang w:val="en-US"/>
        </w:rPr>
        <w:t>Web Elements:</w:t>
      </w:r>
    </w:p>
    <w:p w14:paraId="3CEA438D" w14:textId="1204A3E8" w:rsidR="00AD7AED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AD7AED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pp.logo.com/</w:t>
        </w:r>
      </w:hyperlink>
      <w:r w:rsidR="00AD7AED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AB5F05" w14:textId="61CF6881" w:rsidR="00AD7AED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AD7AED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feathericons.com/</w:t>
        </w:r>
      </w:hyperlink>
      <w:r w:rsidR="00AD7AED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B4814A" w14:textId="5AF25F8D" w:rsidR="00D66838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D7AED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fonts.google.com/specimen/Raleway?query=Raleway</w:t>
        </w:r>
      </w:hyperlink>
      <w:r w:rsidR="00AD7AED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7CE70B" w14:textId="6DBCE4F4" w:rsidR="00D66838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D66838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unsplash.com/</w:t>
        </w:r>
      </w:hyperlink>
      <w:r w:rsidR="0013320A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838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879B1B" w14:textId="52745203" w:rsidR="00E043CF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E043CF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magicpattern.design/tools/css-backgrounds</w:t>
        </w:r>
      </w:hyperlink>
      <w:r w:rsidR="00E043CF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A7B1A6" w14:textId="77777777" w:rsidR="00AD7AED" w:rsidRPr="003B4BF4" w:rsidRDefault="00AD7AED" w:rsidP="003B4B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CABAAB1" w14:textId="03CAF513" w:rsidR="00AD7AED" w:rsidRPr="003B4BF4" w:rsidRDefault="00AD7AED" w:rsidP="003B4B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BF4">
        <w:rPr>
          <w:rFonts w:ascii="Times New Roman" w:hAnsi="Times New Roman" w:cs="Times New Roman"/>
          <w:sz w:val="24"/>
          <w:szCs w:val="24"/>
          <w:lang w:val="en-US"/>
        </w:rPr>
        <w:t>Web References:</w:t>
      </w:r>
    </w:p>
    <w:p w14:paraId="5AD8B301" w14:textId="0A56AD6B" w:rsidR="00AD7AED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AD7AED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admaresortubud.com/</w:t>
        </w:r>
      </w:hyperlink>
      <w:r w:rsidR="00AD7AED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C63BFE" w14:textId="20024A5B" w:rsidR="00AD7AED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AD7AED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diwanahotels.com/</w:t>
        </w:r>
      </w:hyperlink>
      <w:r w:rsidR="00AD7AED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1256C8" w14:textId="2EB71CBC" w:rsidR="00AD7AED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AD7AED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diwanahotels.com/monkey-forest-resort-ubud-bali/</w:t>
        </w:r>
      </w:hyperlink>
      <w:r w:rsidR="00AD7AED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09AA2E" w14:textId="77777777" w:rsidR="00B95E5E" w:rsidRPr="003B4BF4" w:rsidRDefault="00B95E5E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BFD136" w14:textId="72598CB3" w:rsidR="00B95E5E" w:rsidRPr="003B4BF4" w:rsidRDefault="00B95E5E" w:rsidP="003B4B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BF4">
        <w:rPr>
          <w:rFonts w:ascii="Times New Roman" w:hAnsi="Times New Roman" w:cs="Times New Roman"/>
          <w:sz w:val="24"/>
          <w:szCs w:val="24"/>
          <w:lang w:val="en-US"/>
        </w:rPr>
        <w:t>Web Features:</w:t>
      </w:r>
    </w:p>
    <w:p w14:paraId="3950EA5A" w14:textId="1F02623A" w:rsidR="00B95E5E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="00B95E5E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3schools.com/howto/howto_js_scroll_to_top.asp</w:t>
        </w:r>
      </w:hyperlink>
      <w:r w:rsidR="00B95E5E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1FD535" w14:textId="464A1012" w:rsidR="003233F4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472C17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geeksforgeeks.org/how-to-convert-the-hamburger-icon-of-navigation-menu-to-x-on-click/</w:t>
        </w:r>
      </w:hyperlink>
      <w:r w:rsidR="00472C17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FC9DEE" w14:textId="31304C68" w:rsidR="00A460CC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6" w:history="1">
        <w:r w:rsidR="00A460CC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3schools.com/howto/tryit.asp?filename=tryhow_js_slideshow</w:t>
        </w:r>
      </w:hyperlink>
      <w:r w:rsidR="00A460CC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8EA4FA" w14:textId="5995000A" w:rsidR="00677FFB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="00677FFB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3schools.com/howto/tryit.asp?filename=tryhow_js_slideshow_auto</w:t>
        </w:r>
      </w:hyperlink>
      <w:r w:rsidR="00677FFB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300DC9" w14:textId="62F2850A" w:rsidR="00145FF6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="00145FF6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3schools.com/howto/howto_css_product_card.asp</w:t>
        </w:r>
      </w:hyperlink>
      <w:r w:rsidR="00145FF6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3CF817" w14:textId="643A3274" w:rsidR="00165D9B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9" w:history="1">
        <w:r w:rsidR="00165D9B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odedamn.com/news/frontend/how-to-put-image-and-text-side-by-side-in-html</w:t>
        </w:r>
      </w:hyperlink>
      <w:r w:rsidR="00165D9B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91176B" w14:textId="2F5EB0AB" w:rsidR="00B73BE3" w:rsidRPr="003B4BF4" w:rsidRDefault="00FF2E73" w:rsidP="003B4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="00B73BE3" w:rsidRPr="003B4B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3schools.com/howto/tryit.asp?filename=tryhow_js_redirect_webpage</w:t>
        </w:r>
      </w:hyperlink>
      <w:r w:rsidR="00B73BE3" w:rsidRPr="003B4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B73BE3" w:rsidRPr="003B4BF4" w:rsidSect="003B4B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082"/>
    <w:multiLevelType w:val="hybridMultilevel"/>
    <w:tmpl w:val="B88EC1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EEC"/>
    <w:multiLevelType w:val="hybridMultilevel"/>
    <w:tmpl w:val="ED7A11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2FDE"/>
    <w:multiLevelType w:val="hybridMultilevel"/>
    <w:tmpl w:val="96223CF0"/>
    <w:lvl w:ilvl="0" w:tplc="7B34F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4332">
    <w:abstractNumId w:val="0"/>
  </w:num>
  <w:num w:numId="2" w16cid:durableId="86853042">
    <w:abstractNumId w:val="1"/>
  </w:num>
  <w:num w:numId="3" w16cid:durableId="1207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ED"/>
    <w:rsid w:val="00051022"/>
    <w:rsid w:val="0013320A"/>
    <w:rsid w:val="00145FF6"/>
    <w:rsid w:val="00156015"/>
    <w:rsid w:val="001653D8"/>
    <w:rsid w:val="00165D9B"/>
    <w:rsid w:val="00185BF6"/>
    <w:rsid w:val="002A1677"/>
    <w:rsid w:val="002E18F3"/>
    <w:rsid w:val="003233F4"/>
    <w:rsid w:val="003413FB"/>
    <w:rsid w:val="00380294"/>
    <w:rsid w:val="003B4BF4"/>
    <w:rsid w:val="003B5405"/>
    <w:rsid w:val="003F5E96"/>
    <w:rsid w:val="00407708"/>
    <w:rsid w:val="004446E8"/>
    <w:rsid w:val="00472C17"/>
    <w:rsid w:val="004C635E"/>
    <w:rsid w:val="00592C7F"/>
    <w:rsid w:val="005A5DC8"/>
    <w:rsid w:val="00671BA4"/>
    <w:rsid w:val="00674D21"/>
    <w:rsid w:val="00677FFB"/>
    <w:rsid w:val="00691BB1"/>
    <w:rsid w:val="006C05EE"/>
    <w:rsid w:val="007363F6"/>
    <w:rsid w:val="007368D8"/>
    <w:rsid w:val="00A035B0"/>
    <w:rsid w:val="00A460CC"/>
    <w:rsid w:val="00AD7AED"/>
    <w:rsid w:val="00B22F64"/>
    <w:rsid w:val="00B73BE3"/>
    <w:rsid w:val="00B8125A"/>
    <w:rsid w:val="00B95E5E"/>
    <w:rsid w:val="00BD208E"/>
    <w:rsid w:val="00CB357E"/>
    <w:rsid w:val="00CD2372"/>
    <w:rsid w:val="00CE3D51"/>
    <w:rsid w:val="00CF1D4C"/>
    <w:rsid w:val="00D10874"/>
    <w:rsid w:val="00D504E6"/>
    <w:rsid w:val="00D66838"/>
    <w:rsid w:val="00DB2195"/>
    <w:rsid w:val="00DC5BAF"/>
    <w:rsid w:val="00E043CF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B932"/>
  <w15:chartTrackingRefBased/>
  <w15:docId w15:val="{DD9CE25F-74E4-4D6E-BD72-C9D88383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fonts.google.com/specimen/Raleway?query=Raleway" TargetMode="External"/><Relationship Id="rId26" Type="http://schemas.openxmlformats.org/officeDocument/2006/relationships/hyperlink" Target="https://www.w3schools.com/howto/tryit.asp?filename=tryhow_js_slidesho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dmaresortubud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feathericons.com/" TargetMode="External"/><Relationship Id="rId25" Type="http://schemas.openxmlformats.org/officeDocument/2006/relationships/hyperlink" Target="https://www.geeksforgeeks.org/how-to-convert-the-hamburger-icon-of-navigation-menu-to-x-on-clic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ogo.com/" TargetMode="External"/><Relationship Id="rId20" Type="http://schemas.openxmlformats.org/officeDocument/2006/relationships/hyperlink" Target="https://www.magicpattern.design/tools/css-backgrounds" TargetMode="External"/><Relationship Id="rId29" Type="http://schemas.openxmlformats.org/officeDocument/2006/relationships/hyperlink" Target="https://codedamn.com/news/frontend/how-to-put-image-and-text-side-by-side-in-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w3schools.com/howto/howto_js_scroll_to_top.as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adiwanahotels.com/monkey-forest-resort-ubud-bali/" TargetMode="External"/><Relationship Id="rId28" Type="http://schemas.openxmlformats.org/officeDocument/2006/relationships/hyperlink" Target="https://www.w3schools.com/howto/howto_css_product_card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nsplash.com/photos/y8dgMhxaoK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diwanahotels.com/" TargetMode="External"/><Relationship Id="rId27" Type="http://schemas.openxmlformats.org/officeDocument/2006/relationships/hyperlink" Target="https://www.w3schools.com/howto/tryit.asp?filename=tryhow_js_slideshow_auto" TargetMode="External"/><Relationship Id="rId30" Type="http://schemas.openxmlformats.org/officeDocument/2006/relationships/hyperlink" Target="https://www.w3schools.com/howto/tryit.asp?filename=tryhow_js_redirect_web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B1B28722DCF4EA8AFCF8041011B59" ma:contentTypeVersion="9" ma:contentTypeDescription="Create a new document." ma:contentTypeScope="" ma:versionID="ccad93bb2dbfa20f4a7d31f068cbdedb">
  <xsd:schema xmlns:xsd="http://www.w3.org/2001/XMLSchema" xmlns:xs="http://www.w3.org/2001/XMLSchema" xmlns:p="http://schemas.microsoft.com/office/2006/metadata/properties" xmlns:ns3="2112fee1-29c6-42c4-8bc8-2580be90fbbb" targetNamespace="http://schemas.microsoft.com/office/2006/metadata/properties" ma:root="true" ma:fieldsID="1dcb861711a55af96d5086ada6a659ad" ns3:_="">
    <xsd:import namespace="2112fee1-29c6-42c4-8bc8-2580be90fb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2fee1-29c6-42c4-8bc8-2580be90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0B23-1EFC-4A99-A427-80D8DED4A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2fee1-29c6-42c4-8bc8-2580be90f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9E4BD-BE3D-4D4E-AA07-DC36FF552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90DF0-BF1B-4EAA-86CA-B3AFD9BDC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1FD41-5533-4DC0-9465-0D26CA6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SUTJIADI</dc:creator>
  <cp:keywords/>
  <dc:description/>
  <cp:lastModifiedBy>LEONARD SUTJIADI</cp:lastModifiedBy>
  <cp:revision>2</cp:revision>
  <dcterms:created xsi:type="dcterms:W3CDTF">2023-06-15T07:41:00Z</dcterms:created>
  <dcterms:modified xsi:type="dcterms:W3CDTF">2023-06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B1B28722DCF4EA8AFCF8041011B59</vt:lpwstr>
  </property>
</Properties>
</file>